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0003" w14:textId="1ADF0041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6AE648B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7FAF7B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007BBADC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25BC2DBD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3F337EC2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3592A850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64FE053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515DB322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0EDAA2E8" w14:textId="6F64AF5C" w:rsidR="00A04B59" w:rsidRPr="00A04B59" w:rsidRDefault="00A04B59" w:rsidP="00A04B59">
      <w:pPr>
        <w:overflowPunct w:val="0"/>
        <w:autoSpaceDE w:val="0"/>
        <w:autoSpaceDN w:val="0"/>
        <w:adjustRightInd w:val="0"/>
        <w:spacing w:line="480" w:lineRule="auto"/>
        <w:ind w:left="284" w:hanging="284"/>
        <w:jc w:val="both"/>
        <w:textAlignment w:val="baseline"/>
        <w:rPr>
          <w:rFonts w:ascii="Tahoma" w:eastAsia="Times New Roman" w:hAnsi="Tahoma" w:cs="Tahoma"/>
          <w:lang w:eastAsia="sl-SI"/>
        </w:rPr>
      </w:pPr>
      <w:r w:rsidRPr="00A04B59">
        <w:rPr>
          <w:rFonts w:ascii="Tahoma" w:eastAsia="Times New Roman" w:hAnsi="Tahoma" w:cs="Tahoma"/>
          <w:b/>
          <w:lang w:eastAsia="sl-SI"/>
        </w:rPr>
        <w:t>Ime politične stranke</w:t>
      </w:r>
      <w:r w:rsidRPr="00A04B59">
        <w:rPr>
          <w:rFonts w:ascii="Tahoma" w:eastAsia="Times New Roman" w:hAnsi="Tahoma" w:cs="Tahoma"/>
          <w:lang w:eastAsia="sl-SI"/>
        </w:rPr>
        <w:t>: ______________________________________________________</w:t>
      </w:r>
    </w:p>
    <w:p w14:paraId="74A84EAF" w14:textId="111C5151" w:rsidR="00A04B59" w:rsidRPr="00A04B59" w:rsidRDefault="00A04B59" w:rsidP="00A04B59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Tahoma" w:eastAsia="Times New Roman" w:hAnsi="Tahoma" w:cs="Tahoma"/>
          <w:lang w:eastAsia="sl-SI"/>
        </w:rPr>
      </w:pPr>
      <w:r w:rsidRPr="00A04B59">
        <w:rPr>
          <w:rFonts w:ascii="Tahoma" w:eastAsia="Times New Roman" w:hAnsi="Tahoma" w:cs="Tahoma"/>
          <w:lang w:eastAsia="sl-SI"/>
        </w:rPr>
        <w:t>___________________________________________________________________________</w:t>
      </w:r>
    </w:p>
    <w:p w14:paraId="3088364D" w14:textId="77777777" w:rsidR="00D86B3E" w:rsidRDefault="00D86B3E" w:rsidP="00A04B59">
      <w:pPr>
        <w:spacing w:line="276" w:lineRule="auto"/>
        <w:rPr>
          <w:rFonts w:ascii="Tahoma" w:hAnsi="Tahoma" w:cs="Tahoma"/>
        </w:rPr>
      </w:pPr>
    </w:p>
    <w:p w14:paraId="7497EC14" w14:textId="77777777" w:rsidR="00106C6B" w:rsidRPr="00D86B3E" w:rsidRDefault="00106C6B" w:rsidP="00A04B59">
      <w:pPr>
        <w:spacing w:line="276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0348BFBE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18F094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81E2EC9" w14:textId="3F46F4BC" w:rsidR="00A04B59" w:rsidRPr="00A04B59" w:rsidRDefault="00A04B59" w:rsidP="00A04B59">
      <w:pPr>
        <w:spacing w:line="276" w:lineRule="auto"/>
        <w:rPr>
          <w:rFonts w:ascii="Tahoma" w:eastAsia="Calibri" w:hAnsi="Tahoma" w:cs="Tahoma"/>
        </w:rPr>
      </w:pPr>
      <w:r w:rsidRPr="00A04B59">
        <w:rPr>
          <w:rFonts w:ascii="Tahoma" w:eastAsia="Calibri" w:hAnsi="Tahoma" w:cs="Tahoma"/>
        </w:rPr>
        <w:t>Naziv organa: _______________________________________________________________</w:t>
      </w:r>
    </w:p>
    <w:p w14:paraId="28F58CB1" w14:textId="77777777" w:rsidR="00A04B59" w:rsidRPr="00A04B59" w:rsidRDefault="00A04B59" w:rsidP="00A04B59">
      <w:pPr>
        <w:spacing w:line="480" w:lineRule="auto"/>
        <w:jc w:val="center"/>
        <w:rPr>
          <w:rFonts w:ascii="Tahoma" w:eastAsia="Calibri" w:hAnsi="Tahoma" w:cs="Tahoma"/>
          <w:sz w:val="18"/>
        </w:rPr>
      </w:pPr>
      <w:r w:rsidRPr="00A04B59">
        <w:rPr>
          <w:rFonts w:ascii="Tahoma" w:eastAsia="Calibri" w:hAnsi="Tahoma" w:cs="Tahoma"/>
          <w:sz w:val="20"/>
        </w:rPr>
        <w:t xml:space="preserve">                </w:t>
      </w:r>
      <w:r w:rsidRPr="00A04B59">
        <w:rPr>
          <w:rFonts w:ascii="Tahoma" w:eastAsia="Calibri" w:hAnsi="Tahoma" w:cs="Tahoma"/>
          <w:sz w:val="18"/>
        </w:rPr>
        <w:t>(konvencija, konferenca, zbor članov, lokalni odbor ipd.)</w:t>
      </w:r>
    </w:p>
    <w:p w14:paraId="6F233A90" w14:textId="67C23750" w:rsidR="00A04B59" w:rsidRPr="00A04B59" w:rsidRDefault="00A04B59" w:rsidP="00A04B59">
      <w:pPr>
        <w:spacing w:line="480" w:lineRule="auto"/>
        <w:rPr>
          <w:rFonts w:ascii="Tahoma" w:eastAsia="Calibri" w:hAnsi="Tahoma" w:cs="Tahoma"/>
        </w:rPr>
      </w:pPr>
      <w:r w:rsidRPr="00A04B59">
        <w:rPr>
          <w:rFonts w:ascii="Tahoma" w:eastAsia="Calibri" w:hAnsi="Tahoma" w:cs="Tahoma"/>
        </w:rPr>
        <w:t>je bila sklican(a) za dne _______________ ob ______ uri v kraju ______________________</w:t>
      </w:r>
    </w:p>
    <w:p w14:paraId="358AA577" w14:textId="0030B375" w:rsidR="00A04B59" w:rsidRPr="00A04B59" w:rsidRDefault="00A04B59" w:rsidP="00A04B59">
      <w:pPr>
        <w:spacing w:line="276" w:lineRule="auto"/>
        <w:rPr>
          <w:rFonts w:ascii="Tahoma" w:eastAsia="Calibri" w:hAnsi="Tahoma" w:cs="Tahoma"/>
        </w:rPr>
      </w:pPr>
      <w:r w:rsidRPr="00A04B59">
        <w:rPr>
          <w:rFonts w:ascii="Tahoma" w:eastAsia="Calibri" w:hAnsi="Tahoma" w:cs="Tahoma"/>
        </w:rPr>
        <w:t>___________________________________________________________________________</w:t>
      </w:r>
    </w:p>
    <w:p w14:paraId="2D8C2594" w14:textId="67D85252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70DB0694" w14:textId="77777777" w:rsidR="00A04B59" w:rsidRPr="00D86B3E" w:rsidRDefault="00A04B59" w:rsidP="00D86B3E">
      <w:pPr>
        <w:spacing w:line="24" w:lineRule="atLeast"/>
        <w:rPr>
          <w:rFonts w:ascii="Tahoma" w:hAnsi="Tahoma" w:cs="Tahoma"/>
        </w:rPr>
      </w:pPr>
    </w:p>
    <w:p w14:paraId="748A74EE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7EB4CA50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4A00B97C" w14:textId="77777777" w:rsidR="00F92021" w:rsidRPr="00F92021" w:rsidRDefault="00F92021" w:rsidP="00F9202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" w:lineRule="atLeast"/>
        <w:contextualSpacing/>
        <w:jc w:val="both"/>
        <w:textAlignment w:val="baseline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>Organ je sklical: __________________________________________________________</w:t>
      </w:r>
    </w:p>
    <w:p w14:paraId="18D8973A" w14:textId="77777777" w:rsidR="00F92021" w:rsidRPr="00F92021" w:rsidRDefault="00F92021" w:rsidP="00F92021">
      <w:pPr>
        <w:spacing w:line="24" w:lineRule="atLeast"/>
        <w:ind w:left="2832" w:firstLine="708"/>
        <w:jc w:val="both"/>
        <w:rPr>
          <w:rFonts w:ascii="Tahoma" w:eastAsia="Calibri" w:hAnsi="Tahoma" w:cs="Tahoma"/>
          <w:sz w:val="18"/>
        </w:rPr>
      </w:pPr>
      <w:r w:rsidRPr="00F92021">
        <w:rPr>
          <w:rFonts w:ascii="Tahoma" w:eastAsia="Calibri" w:hAnsi="Tahoma" w:cs="Tahoma"/>
          <w:sz w:val="18"/>
        </w:rPr>
        <w:t>(ime in priimek ter svojstvo osebe, ki je bila sklicatelj)</w:t>
      </w:r>
    </w:p>
    <w:p w14:paraId="482E42FE" w14:textId="77777777" w:rsidR="00F92021" w:rsidRPr="00F92021" w:rsidRDefault="00F92021" w:rsidP="00F92021">
      <w:pPr>
        <w:spacing w:line="24" w:lineRule="atLeast"/>
        <w:jc w:val="both"/>
        <w:rPr>
          <w:rFonts w:ascii="Tahoma" w:eastAsia="Calibri" w:hAnsi="Tahoma" w:cs="Tahoma"/>
        </w:rPr>
      </w:pPr>
    </w:p>
    <w:p w14:paraId="31CCE995" w14:textId="77777777" w:rsidR="00F92021" w:rsidRPr="00F92021" w:rsidRDefault="00F92021" w:rsidP="00F9202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>Delo organa je/so vodil/i: ___________________________________________________</w:t>
      </w:r>
    </w:p>
    <w:p w14:paraId="1D29D4C5" w14:textId="77777777" w:rsidR="00F92021" w:rsidRPr="00F92021" w:rsidRDefault="00F92021" w:rsidP="00F92021">
      <w:pPr>
        <w:spacing w:line="360" w:lineRule="auto"/>
        <w:ind w:firstLine="360"/>
        <w:jc w:val="both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>________________________________________________________________________</w:t>
      </w:r>
    </w:p>
    <w:p w14:paraId="68D442A9" w14:textId="77777777" w:rsidR="00F92021" w:rsidRPr="00F92021" w:rsidRDefault="00F92021" w:rsidP="00F92021">
      <w:pPr>
        <w:spacing w:line="360" w:lineRule="auto"/>
        <w:ind w:firstLine="360"/>
        <w:jc w:val="both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>________________________________________________________________________</w:t>
      </w:r>
    </w:p>
    <w:p w14:paraId="320E36F8" w14:textId="77777777" w:rsidR="00F92021" w:rsidRPr="00F92021" w:rsidRDefault="00F92021" w:rsidP="00F92021">
      <w:pPr>
        <w:spacing w:line="24" w:lineRule="atLeast"/>
        <w:ind w:left="2832" w:firstLine="708"/>
        <w:jc w:val="both"/>
        <w:rPr>
          <w:rFonts w:ascii="Tahoma" w:eastAsia="Calibri" w:hAnsi="Tahoma" w:cs="Tahoma"/>
          <w:sz w:val="18"/>
        </w:rPr>
      </w:pPr>
      <w:bookmarkStart w:id="0" w:name="_Hlk519231374"/>
      <w:r w:rsidRPr="00F92021">
        <w:rPr>
          <w:rFonts w:ascii="Tahoma" w:eastAsia="Calibri" w:hAnsi="Tahoma" w:cs="Tahoma"/>
          <w:sz w:val="18"/>
        </w:rPr>
        <w:t>(ime, priimek, točen naslov stalnega bivališča)</w:t>
      </w:r>
    </w:p>
    <w:bookmarkEnd w:id="0"/>
    <w:p w14:paraId="665F9F4F" w14:textId="77777777" w:rsidR="00F92021" w:rsidRPr="00F92021" w:rsidRDefault="00F92021" w:rsidP="00F92021">
      <w:pPr>
        <w:spacing w:line="24" w:lineRule="atLeast"/>
        <w:jc w:val="both"/>
        <w:rPr>
          <w:rFonts w:ascii="Tahoma" w:eastAsia="Calibri" w:hAnsi="Tahoma" w:cs="Tahoma"/>
        </w:rPr>
      </w:pPr>
    </w:p>
    <w:p w14:paraId="7D6F8405" w14:textId="77777777" w:rsidR="00F92021" w:rsidRPr="00F92021" w:rsidRDefault="00F92021" w:rsidP="00F9202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" w:lineRule="atLeast"/>
        <w:contextualSpacing/>
        <w:jc w:val="both"/>
        <w:textAlignment w:val="baseline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>Zapisnik je vodil: __________________________________________________________</w:t>
      </w:r>
    </w:p>
    <w:p w14:paraId="3A28AA5B" w14:textId="77777777" w:rsidR="00F92021" w:rsidRPr="00F92021" w:rsidRDefault="00F92021" w:rsidP="00F92021">
      <w:pPr>
        <w:spacing w:line="24" w:lineRule="atLeast"/>
        <w:ind w:left="2832" w:firstLine="708"/>
        <w:jc w:val="both"/>
        <w:rPr>
          <w:rFonts w:ascii="Tahoma" w:eastAsia="Calibri" w:hAnsi="Tahoma" w:cs="Tahoma"/>
          <w:sz w:val="18"/>
        </w:rPr>
      </w:pPr>
      <w:r w:rsidRPr="00F92021">
        <w:rPr>
          <w:rFonts w:ascii="Tahoma" w:eastAsia="Calibri" w:hAnsi="Tahoma" w:cs="Tahoma"/>
          <w:sz w:val="18"/>
        </w:rPr>
        <w:t>(ime, priimek, točen naslov stalnega bivališča)</w:t>
      </w:r>
    </w:p>
    <w:p w14:paraId="451C2652" w14:textId="77777777" w:rsidR="00F92021" w:rsidRPr="00F92021" w:rsidRDefault="00F92021" w:rsidP="00F92021">
      <w:pPr>
        <w:spacing w:line="24" w:lineRule="atLeast"/>
        <w:jc w:val="both"/>
        <w:rPr>
          <w:rFonts w:ascii="Tahoma" w:eastAsia="Calibri" w:hAnsi="Tahoma" w:cs="Tahoma"/>
        </w:rPr>
      </w:pPr>
    </w:p>
    <w:p w14:paraId="63F6F9A5" w14:textId="77777777" w:rsidR="00F92021" w:rsidRPr="00F92021" w:rsidRDefault="00F92021" w:rsidP="00F9202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 xml:space="preserve">Za overovatelja zapisnika sta bila določena: </w:t>
      </w:r>
    </w:p>
    <w:p w14:paraId="14D41153" w14:textId="77777777" w:rsidR="00F92021" w:rsidRPr="00F92021" w:rsidRDefault="00F92021" w:rsidP="00F9202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48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>__________________________________________________________________</w:t>
      </w:r>
    </w:p>
    <w:p w14:paraId="26A96396" w14:textId="77777777" w:rsidR="00F92021" w:rsidRPr="00F92021" w:rsidRDefault="00F92021" w:rsidP="00F9202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>__________________________________________________________________</w:t>
      </w:r>
    </w:p>
    <w:p w14:paraId="4B5E4171" w14:textId="77777777" w:rsidR="00F92021" w:rsidRPr="00F92021" w:rsidRDefault="00F92021" w:rsidP="00F92021">
      <w:pPr>
        <w:spacing w:line="24" w:lineRule="atLeast"/>
        <w:ind w:left="2832" w:firstLine="708"/>
        <w:jc w:val="both"/>
        <w:rPr>
          <w:rFonts w:ascii="Tahoma" w:eastAsia="Calibri" w:hAnsi="Tahoma" w:cs="Tahoma"/>
          <w:sz w:val="18"/>
        </w:rPr>
      </w:pPr>
      <w:r w:rsidRPr="00F92021">
        <w:rPr>
          <w:rFonts w:ascii="Tahoma" w:eastAsia="Calibri" w:hAnsi="Tahoma" w:cs="Tahoma"/>
          <w:sz w:val="18"/>
        </w:rPr>
        <w:t>(ime, priimek, točen naslov stalnega bivališča)</w:t>
      </w:r>
    </w:p>
    <w:p w14:paraId="7A015E9E" w14:textId="77777777" w:rsidR="00F92021" w:rsidRPr="00F92021" w:rsidRDefault="00F92021" w:rsidP="00F92021">
      <w:pPr>
        <w:spacing w:line="24" w:lineRule="atLeast"/>
        <w:ind w:left="2832" w:firstLine="708"/>
        <w:jc w:val="both"/>
        <w:rPr>
          <w:rFonts w:ascii="Tahoma" w:eastAsia="Calibri" w:hAnsi="Tahoma" w:cs="Tahoma"/>
          <w:szCs w:val="28"/>
        </w:rPr>
      </w:pPr>
    </w:p>
    <w:p w14:paraId="2197DA0C" w14:textId="77777777" w:rsidR="00F92021" w:rsidRPr="00F92021" w:rsidRDefault="00F92021" w:rsidP="00F9202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>Predsedujoči(a) je ugotovil(a), da je navzočih _______ članov od skupnega števila ___________ vabljenih članov organa, ki imajo pravico odločati in da je organ na podlagi _________ člena statuta (pravil) sklepčen.</w:t>
      </w:r>
    </w:p>
    <w:p w14:paraId="34C2D00E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69D1A3BD" w14:textId="77777777" w:rsidR="00F92021" w:rsidRPr="00F92021" w:rsidRDefault="00F92021" w:rsidP="00F9202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>Sprejet je bil naslednji dnevni red:</w:t>
      </w:r>
    </w:p>
    <w:p w14:paraId="2A83818C" w14:textId="2A603693" w:rsidR="00F92021" w:rsidRPr="00F92021" w:rsidRDefault="00F92021" w:rsidP="00F92021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textAlignment w:val="baseline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lastRenderedPageBreak/>
        <w:t>Določitev kandidata</w:t>
      </w:r>
      <w:r>
        <w:rPr>
          <w:rFonts w:ascii="Tahoma" w:eastAsia="Calibri" w:hAnsi="Tahoma" w:cs="Tahoma"/>
        </w:rPr>
        <w:t xml:space="preserve">/kandidatke </w:t>
      </w:r>
      <w:r w:rsidRPr="00F92021">
        <w:rPr>
          <w:rFonts w:ascii="Tahoma" w:eastAsia="Calibri" w:hAnsi="Tahoma" w:cs="Tahoma"/>
        </w:rPr>
        <w:t xml:space="preserve">za </w:t>
      </w:r>
      <w:r>
        <w:rPr>
          <w:rFonts w:ascii="Tahoma" w:eastAsia="Calibri" w:hAnsi="Tahoma" w:cs="Tahoma"/>
        </w:rPr>
        <w:t xml:space="preserve">župana/županjo Občine Medvode </w:t>
      </w:r>
      <w:r w:rsidRPr="00F92021">
        <w:rPr>
          <w:rFonts w:ascii="Tahoma" w:eastAsia="Calibri" w:hAnsi="Tahoma" w:cs="Tahoma"/>
        </w:rPr>
        <w:t xml:space="preserve"> </w:t>
      </w:r>
    </w:p>
    <w:p w14:paraId="120DA351" w14:textId="33219920" w:rsidR="00F92021" w:rsidRPr="00F92021" w:rsidRDefault="00F92021" w:rsidP="00F92021">
      <w:pPr>
        <w:spacing w:line="360" w:lineRule="auto"/>
        <w:ind w:left="993" w:hanging="284"/>
        <w:jc w:val="both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>2. ___________________________________________________________________</w:t>
      </w:r>
    </w:p>
    <w:p w14:paraId="303F0A88" w14:textId="184D058F" w:rsidR="00F92021" w:rsidRPr="00F92021" w:rsidRDefault="00F92021" w:rsidP="00F92021">
      <w:pPr>
        <w:spacing w:line="480" w:lineRule="auto"/>
        <w:ind w:left="284" w:hanging="284"/>
        <w:jc w:val="both"/>
        <w:rPr>
          <w:rFonts w:ascii="Tahoma" w:eastAsia="Calibri" w:hAnsi="Tahoma" w:cs="Tahoma"/>
        </w:rPr>
      </w:pPr>
      <w:r w:rsidRPr="00F92021">
        <w:rPr>
          <w:rFonts w:ascii="Tahoma" w:eastAsia="Calibri" w:hAnsi="Tahoma" w:cs="Tahoma"/>
        </w:rPr>
        <w:tab/>
      </w:r>
      <w:r w:rsidRPr="00F92021">
        <w:rPr>
          <w:rFonts w:ascii="Tahoma" w:eastAsia="Calibri" w:hAnsi="Tahoma" w:cs="Tahoma"/>
        </w:rPr>
        <w:tab/>
        <w:t>3. ___________________________________________________________________</w:t>
      </w:r>
    </w:p>
    <w:p w14:paraId="59FAB6C3" w14:textId="77777777" w:rsidR="00A243A4" w:rsidRPr="00F92021" w:rsidRDefault="00A243A4" w:rsidP="00F92021">
      <w:pPr>
        <w:rPr>
          <w:rFonts w:ascii="Tahoma" w:hAnsi="Tahoma" w:cs="Tahoma"/>
        </w:rPr>
      </w:pPr>
    </w:p>
    <w:p w14:paraId="02424D01" w14:textId="77777777" w:rsidR="00A243A4" w:rsidRPr="00986998" w:rsidRDefault="00A243A4" w:rsidP="00986998">
      <w:pPr>
        <w:pStyle w:val="Odstavekseznama"/>
        <w:numPr>
          <w:ilvl w:val="0"/>
          <w:numId w:val="5"/>
        </w:numPr>
        <w:spacing w:line="336" w:lineRule="auto"/>
        <w:ind w:left="357" w:hanging="357"/>
        <w:jc w:val="both"/>
        <w:rPr>
          <w:rFonts w:ascii="Tahoma" w:eastAsia="Calibri" w:hAnsi="Tahoma" w:cs="Tahoma"/>
        </w:rPr>
      </w:pPr>
      <w:r w:rsidRPr="00986998">
        <w:rPr>
          <w:rFonts w:ascii="Tahoma" w:eastAsia="Calibri" w:hAnsi="Tahoma" w:cs="Tahoma"/>
        </w:rPr>
        <w:t>Na podlagi predhodnega postopka in razprave je(so) bil(i) za kandidata/kandidatko za župana/županjo predlagan(i) naslednji kandidat(i)/kandidatka(e):</w:t>
      </w:r>
      <w:r w:rsidRPr="00986998">
        <w:rPr>
          <w:rFonts w:eastAsia="Calibri"/>
          <w:vertAlign w:val="superscript"/>
        </w:rPr>
        <w:footnoteReference w:id="1"/>
      </w:r>
      <w:bookmarkStart w:id="1" w:name="_Hlk519231693"/>
    </w:p>
    <w:bookmarkEnd w:id="1"/>
    <w:p w14:paraId="4490E3FF" w14:textId="77777777" w:rsidR="00A243A4" w:rsidRPr="00986998" w:rsidRDefault="00A243A4" w:rsidP="00986998">
      <w:pPr>
        <w:spacing w:line="276" w:lineRule="auto"/>
        <w:rPr>
          <w:rFonts w:ascii="Tahoma" w:eastAsia="Calibri" w:hAnsi="Tahoma" w:cs="Tahoma"/>
        </w:rPr>
      </w:pPr>
    </w:p>
    <w:p w14:paraId="0587962B" w14:textId="77777777" w:rsidR="00A243A4" w:rsidRPr="00A243A4" w:rsidRDefault="00A243A4" w:rsidP="00986998">
      <w:pPr>
        <w:spacing w:line="360" w:lineRule="auto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3D98A2A6" w14:textId="77777777" w:rsidR="00A243A4" w:rsidRPr="00A243A4" w:rsidRDefault="00A243A4" w:rsidP="00986998">
      <w:pPr>
        <w:spacing w:line="360" w:lineRule="auto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23A48888" w14:textId="77777777" w:rsidR="00A243A4" w:rsidRPr="00A243A4" w:rsidRDefault="00A243A4" w:rsidP="00986998">
      <w:pPr>
        <w:spacing w:line="360" w:lineRule="auto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A169528" w14:textId="77777777" w:rsidR="00A243A4" w:rsidRPr="00A243A4" w:rsidRDefault="00A243A4" w:rsidP="00986998">
      <w:pPr>
        <w:spacing w:line="360" w:lineRule="auto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4F6511DF" w14:textId="77777777" w:rsidR="00A243A4" w:rsidRPr="00A243A4" w:rsidRDefault="00A243A4" w:rsidP="00986998">
      <w:pPr>
        <w:spacing w:line="360" w:lineRule="auto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736B790B" w14:textId="77777777" w:rsidR="00A243A4" w:rsidRPr="00A243A4" w:rsidRDefault="00A243A4" w:rsidP="00986998">
      <w:pPr>
        <w:spacing w:line="360" w:lineRule="auto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D0F7D73" w14:textId="77777777" w:rsidR="00A243A4" w:rsidRPr="00A243A4" w:rsidRDefault="00A243A4" w:rsidP="00986998">
      <w:pPr>
        <w:spacing w:line="360" w:lineRule="auto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564C98B1" w14:textId="77777777" w:rsidR="00A243A4" w:rsidRPr="00A243A4" w:rsidRDefault="00A243A4" w:rsidP="00986998">
      <w:pPr>
        <w:spacing w:line="360" w:lineRule="auto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38A9824" w14:textId="77777777" w:rsidR="00A243A4" w:rsidRPr="00A243A4" w:rsidRDefault="00A243A4" w:rsidP="00986998">
      <w:pPr>
        <w:spacing w:line="360" w:lineRule="auto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06FB6EC1" w14:textId="77777777" w:rsidR="00A243A4" w:rsidRPr="00A243A4" w:rsidRDefault="00A243A4" w:rsidP="00986998">
      <w:pPr>
        <w:spacing w:line="360" w:lineRule="auto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6D49523" w14:textId="77777777" w:rsidR="00A243A4" w:rsidRPr="00A243A4" w:rsidRDefault="00A243A4" w:rsidP="00986998">
      <w:pPr>
        <w:spacing w:line="360" w:lineRule="auto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546A544D" w14:textId="77777777" w:rsidR="00A243A4" w:rsidRPr="00A243A4" w:rsidRDefault="00A243A4" w:rsidP="00986998">
      <w:pPr>
        <w:spacing w:line="360" w:lineRule="auto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08DD3E56" w14:textId="77777777" w:rsidR="00106C6B" w:rsidRPr="00D86B3E" w:rsidRDefault="00106C6B" w:rsidP="00986998">
      <w:pPr>
        <w:spacing w:line="360" w:lineRule="auto"/>
        <w:rPr>
          <w:rFonts w:ascii="Tahoma" w:hAnsi="Tahoma" w:cs="Tahoma"/>
        </w:rPr>
      </w:pPr>
    </w:p>
    <w:p w14:paraId="2AAD23C3" w14:textId="77777777" w:rsidR="00B31160" w:rsidRDefault="00106C6B" w:rsidP="00986998">
      <w:pPr>
        <w:pStyle w:val="Odstavekseznama"/>
        <w:numPr>
          <w:ilvl w:val="0"/>
          <w:numId w:val="5"/>
        </w:numPr>
        <w:spacing w:line="336" w:lineRule="auto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F41C45C" w14:textId="77777777" w:rsidR="00B31160" w:rsidRPr="00B31160" w:rsidRDefault="00B31160" w:rsidP="00986998">
      <w:pPr>
        <w:spacing w:line="336" w:lineRule="auto"/>
        <w:jc w:val="both"/>
        <w:rPr>
          <w:rFonts w:ascii="Tahoma" w:hAnsi="Tahoma" w:cs="Tahoma"/>
        </w:rPr>
      </w:pPr>
    </w:p>
    <w:p w14:paraId="2916D311" w14:textId="77777777" w:rsidR="00106C6B" w:rsidRPr="00B31160" w:rsidRDefault="00B31160" w:rsidP="00986998">
      <w:pPr>
        <w:spacing w:line="336" w:lineRule="auto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6BABFE40" w14:textId="77777777" w:rsidR="00106C6B" w:rsidRPr="00D86B3E" w:rsidRDefault="00106C6B" w:rsidP="00986998">
      <w:pPr>
        <w:spacing w:line="336" w:lineRule="auto"/>
        <w:rPr>
          <w:rFonts w:ascii="Tahoma" w:hAnsi="Tahoma" w:cs="Tahoma"/>
        </w:rPr>
      </w:pPr>
    </w:p>
    <w:p w14:paraId="4045DD9A" w14:textId="77777777" w:rsidR="00106C6B" w:rsidRPr="00D86B3E" w:rsidRDefault="00106C6B" w:rsidP="00986998">
      <w:pPr>
        <w:spacing w:line="336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53533CA1" w14:textId="77777777" w:rsidR="00106C6B" w:rsidRPr="00B31160" w:rsidRDefault="00106C6B" w:rsidP="00986998">
      <w:pPr>
        <w:pStyle w:val="Odstavekseznama"/>
        <w:numPr>
          <w:ilvl w:val="1"/>
          <w:numId w:val="7"/>
        </w:numPr>
        <w:spacing w:line="336" w:lineRule="auto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3B49C49B" w14:textId="77777777" w:rsidR="00106C6B" w:rsidRPr="00B31160" w:rsidRDefault="00106C6B" w:rsidP="00986998">
      <w:pPr>
        <w:pStyle w:val="Odstavekseznama"/>
        <w:numPr>
          <w:ilvl w:val="1"/>
          <w:numId w:val="7"/>
        </w:numPr>
        <w:spacing w:line="336" w:lineRule="auto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808392A" w14:textId="77777777" w:rsidR="00B31160" w:rsidRDefault="00106C6B" w:rsidP="00986998">
      <w:pPr>
        <w:spacing w:line="336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0E85C558" w14:textId="77777777" w:rsidR="00106C6B" w:rsidRPr="00D86B3E" w:rsidRDefault="00106C6B" w:rsidP="00986998">
      <w:pPr>
        <w:spacing w:line="336" w:lineRule="auto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3CF08694" w14:textId="77777777" w:rsidR="00106C6B" w:rsidRPr="00D86B3E" w:rsidRDefault="00106C6B" w:rsidP="00986998">
      <w:pPr>
        <w:spacing w:line="336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7267ABC9" w14:textId="77777777" w:rsidR="00106C6B" w:rsidRPr="00D86B3E" w:rsidRDefault="00106C6B" w:rsidP="00986998">
      <w:pPr>
        <w:spacing w:line="336" w:lineRule="auto"/>
        <w:rPr>
          <w:rFonts w:ascii="Tahoma" w:hAnsi="Tahoma" w:cs="Tahoma"/>
        </w:rPr>
      </w:pPr>
    </w:p>
    <w:p w14:paraId="0E363DED" w14:textId="77777777" w:rsidR="00106C6B" w:rsidRPr="00D86B3E" w:rsidRDefault="00106C6B" w:rsidP="00986998">
      <w:pPr>
        <w:spacing w:line="360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lastRenderedPageBreak/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51F262F8" w14:textId="77777777" w:rsidR="00106C6B" w:rsidRPr="00D86B3E" w:rsidRDefault="00106C6B" w:rsidP="00986998">
      <w:pPr>
        <w:spacing w:line="360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5ACBB4EF" w14:textId="77777777" w:rsidR="00106C6B" w:rsidRPr="00D86B3E" w:rsidRDefault="00106C6B" w:rsidP="00986998">
      <w:pPr>
        <w:spacing w:line="360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53E923CB" w14:textId="77777777" w:rsidR="00106C6B" w:rsidRPr="00D86B3E" w:rsidRDefault="00106C6B" w:rsidP="00986998">
      <w:pPr>
        <w:spacing w:line="336" w:lineRule="auto"/>
        <w:rPr>
          <w:rFonts w:ascii="Tahoma" w:hAnsi="Tahoma" w:cs="Tahoma"/>
        </w:rPr>
      </w:pPr>
    </w:p>
    <w:p w14:paraId="320EFCF6" w14:textId="77777777" w:rsidR="00106C6B" w:rsidRDefault="00106C6B" w:rsidP="00986998">
      <w:pPr>
        <w:spacing w:line="336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040B3785" w14:textId="77777777" w:rsidR="00B31160" w:rsidRPr="00D86B3E" w:rsidRDefault="00B31160" w:rsidP="00986998">
      <w:pPr>
        <w:spacing w:line="336" w:lineRule="auto"/>
        <w:rPr>
          <w:rFonts w:ascii="Tahoma" w:hAnsi="Tahoma" w:cs="Tahoma"/>
        </w:rPr>
      </w:pPr>
    </w:p>
    <w:p w14:paraId="3D5DAE1A" w14:textId="77777777" w:rsidR="00106C6B" w:rsidRPr="00986998" w:rsidRDefault="00106C6B" w:rsidP="00986998">
      <w:pPr>
        <w:spacing w:line="276" w:lineRule="auto"/>
        <w:rPr>
          <w:rFonts w:ascii="Tahoma" w:eastAsia="Calibri" w:hAnsi="Tahoma" w:cs="Tahoma"/>
        </w:rPr>
      </w:pPr>
      <w:r w:rsidRPr="00986998">
        <w:rPr>
          <w:rFonts w:ascii="Tahoma" w:eastAsia="Calibri" w:hAnsi="Tahoma" w:cs="Tahoma"/>
        </w:rPr>
        <w:tab/>
      </w:r>
      <w:r w:rsidRPr="00986998">
        <w:rPr>
          <w:rFonts w:ascii="Tahoma" w:eastAsia="Calibri" w:hAnsi="Tahoma" w:cs="Tahoma"/>
        </w:rPr>
        <w:tab/>
        <w:t>1. _____________________________________        __________________</w:t>
      </w:r>
    </w:p>
    <w:p w14:paraId="4DECEB8B" w14:textId="77777777" w:rsidR="00106C6B" w:rsidRPr="00986998" w:rsidRDefault="00106C6B" w:rsidP="00986998">
      <w:pPr>
        <w:spacing w:line="276" w:lineRule="auto"/>
        <w:rPr>
          <w:rFonts w:ascii="Tahoma" w:eastAsia="Calibri" w:hAnsi="Tahoma" w:cs="Tahoma"/>
          <w:sz w:val="18"/>
          <w:szCs w:val="18"/>
        </w:rPr>
      </w:pP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  <w:t xml:space="preserve">   </w:t>
      </w:r>
      <w:r w:rsidR="00B31160" w:rsidRPr="00986998">
        <w:rPr>
          <w:rFonts w:ascii="Tahoma" w:eastAsia="Calibri" w:hAnsi="Tahoma" w:cs="Tahoma"/>
          <w:sz w:val="18"/>
          <w:szCs w:val="18"/>
        </w:rPr>
        <w:tab/>
      </w:r>
      <w:r w:rsidR="00B31160"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>Ime in priimek</w:t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="00B31160"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>glasov</w:t>
      </w:r>
    </w:p>
    <w:p w14:paraId="15151402" w14:textId="77777777" w:rsidR="00106C6B" w:rsidRPr="00986998" w:rsidRDefault="00106C6B" w:rsidP="00986998">
      <w:pPr>
        <w:spacing w:line="276" w:lineRule="auto"/>
        <w:rPr>
          <w:rFonts w:ascii="Tahoma" w:eastAsia="Calibri" w:hAnsi="Tahoma" w:cs="Tahoma"/>
        </w:rPr>
      </w:pPr>
      <w:r w:rsidRPr="00986998">
        <w:rPr>
          <w:rFonts w:ascii="Tahoma" w:eastAsia="Calibri" w:hAnsi="Tahoma" w:cs="Tahoma"/>
        </w:rPr>
        <w:tab/>
      </w:r>
      <w:r w:rsidRPr="00986998">
        <w:rPr>
          <w:rFonts w:ascii="Tahoma" w:eastAsia="Calibri" w:hAnsi="Tahoma" w:cs="Tahoma"/>
        </w:rPr>
        <w:tab/>
        <w:t>2. _____________________________________        __________________</w:t>
      </w:r>
    </w:p>
    <w:p w14:paraId="64AD4267" w14:textId="77777777" w:rsidR="00106C6B" w:rsidRPr="00986998" w:rsidRDefault="00106C6B" w:rsidP="00986998">
      <w:pPr>
        <w:spacing w:line="276" w:lineRule="auto"/>
        <w:rPr>
          <w:rFonts w:ascii="Tahoma" w:eastAsia="Calibri" w:hAnsi="Tahoma" w:cs="Tahoma"/>
          <w:sz w:val="18"/>
          <w:szCs w:val="18"/>
        </w:rPr>
      </w:pP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  <w:t xml:space="preserve">   </w:t>
      </w:r>
      <w:r w:rsidR="00B31160" w:rsidRPr="00986998">
        <w:rPr>
          <w:rFonts w:ascii="Tahoma" w:eastAsia="Calibri" w:hAnsi="Tahoma" w:cs="Tahoma"/>
          <w:sz w:val="18"/>
          <w:szCs w:val="18"/>
        </w:rPr>
        <w:tab/>
      </w:r>
      <w:r w:rsidR="00B31160"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>Ime in priimek</w:t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  <w:t>glasov</w:t>
      </w:r>
    </w:p>
    <w:p w14:paraId="65D953AA" w14:textId="77777777" w:rsidR="00106C6B" w:rsidRPr="00986998" w:rsidRDefault="00106C6B" w:rsidP="00986998">
      <w:pPr>
        <w:spacing w:line="276" w:lineRule="auto"/>
        <w:rPr>
          <w:rFonts w:ascii="Tahoma" w:eastAsia="Calibri" w:hAnsi="Tahoma" w:cs="Tahoma"/>
        </w:rPr>
      </w:pPr>
      <w:r w:rsidRPr="00986998">
        <w:rPr>
          <w:rFonts w:ascii="Tahoma" w:eastAsia="Calibri" w:hAnsi="Tahoma" w:cs="Tahoma"/>
        </w:rPr>
        <w:tab/>
      </w:r>
      <w:r w:rsidRPr="00986998">
        <w:rPr>
          <w:rFonts w:ascii="Tahoma" w:eastAsia="Calibri" w:hAnsi="Tahoma" w:cs="Tahoma"/>
        </w:rPr>
        <w:tab/>
        <w:t>3. _____________________________________        __________________</w:t>
      </w:r>
    </w:p>
    <w:p w14:paraId="5D6B9053" w14:textId="77777777" w:rsidR="00106C6B" w:rsidRPr="00986998" w:rsidRDefault="00106C6B" w:rsidP="00986998">
      <w:pPr>
        <w:spacing w:line="276" w:lineRule="auto"/>
        <w:rPr>
          <w:rFonts w:ascii="Tahoma" w:eastAsia="Calibri" w:hAnsi="Tahoma" w:cs="Tahoma"/>
          <w:sz w:val="18"/>
          <w:szCs w:val="18"/>
        </w:rPr>
      </w:pP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  <w:t xml:space="preserve">   </w:t>
      </w:r>
      <w:r w:rsidR="00B31160" w:rsidRPr="00986998">
        <w:rPr>
          <w:rFonts w:ascii="Tahoma" w:eastAsia="Calibri" w:hAnsi="Tahoma" w:cs="Tahoma"/>
          <w:sz w:val="18"/>
          <w:szCs w:val="18"/>
        </w:rPr>
        <w:tab/>
      </w:r>
      <w:r w:rsidR="00B31160"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>Ime in priimek</w:t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  <w:t>glasov</w:t>
      </w:r>
    </w:p>
    <w:p w14:paraId="028CABC1" w14:textId="77777777" w:rsidR="00106C6B" w:rsidRPr="00986998" w:rsidRDefault="00106C6B" w:rsidP="00986998">
      <w:pPr>
        <w:spacing w:line="276" w:lineRule="auto"/>
        <w:rPr>
          <w:rFonts w:ascii="Tahoma" w:eastAsia="Calibri" w:hAnsi="Tahoma" w:cs="Tahoma"/>
        </w:rPr>
      </w:pPr>
      <w:r w:rsidRPr="00986998">
        <w:rPr>
          <w:rFonts w:ascii="Tahoma" w:eastAsia="Calibri" w:hAnsi="Tahoma" w:cs="Tahoma"/>
        </w:rPr>
        <w:tab/>
      </w:r>
      <w:r w:rsidRPr="00986998">
        <w:rPr>
          <w:rFonts w:ascii="Tahoma" w:eastAsia="Calibri" w:hAnsi="Tahoma" w:cs="Tahoma"/>
        </w:rPr>
        <w:tab/>
        <w:t>4. _____________________________________        __________________</w:t>
      </w:r>
    </w:p>
    <w:p w14:paraId="69A5B84B" w14:textId="77777777" w:rsidR="00106C6B" w:rsidRPr="00986998" w:rsidRDefault="00106C6B" w:rsidP="00986998">
      <w:pPr>
        <w:spacing w:line="276" w:lineRule="auto"/>
        <w:rPr>
          <w:rFonts w:ascii="Tahoma" w:eastAsia="Calibri" w:hAnsi="Tahoma" w:cs="Tahoma"/>
          <w:sz w:val="18"/>
          <w:szCs w:val="18"/>
        </w:rPr>
      </w:pP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  <w:t xml:space="preserve">   </w:t>
      </w:r>
      <w:r w:rsidR="00B31160" w:rsidRPr="00986998">
        <w:rPr>
          <w:rFonts w:ascii="Tahoma" w:eastAsia="Calibri" w:hAnsi="Tahoma" w:cs="Tahoma"/>
          <w:sz w:val="18"/>
          <w:szCs w:val="18"/>
        </w:rPr>
        <w:tab/>
      </w:r>
      <w:r w:rsidR="00B31160"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>Ime in priimek</w:t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</w:r>
      <w:r w:rsidRPr="00986998">
        <w:rPr>
          <w:rFonts w:ascii="Tahoma" w:eastAsia="Calibri" w:hAnsi="Tahoma" w:cs="Tahoma"/>
          <w:sz w:val="18"/>
          <w:szCs w:val="18"/>
        </w:rPr>
        <w:tab/>
        <w:t>glasov</w:t>
      </w:r>
    </w:p>
    <w:p w14:paraId="159C0365" w14:textId="77777777" w:rsidR="00106C6B" w:rsidRPr="00986998" w:rsidRDefault="00106C6B" w:rsidP="00986998">
      <w:pPr>
        <w:spacing w:line="276" w:lineRule="auto"/>
        <w:rPr>
          <w:rFonts w:ascii="Tahoma" w:eastAsia="Calibri" w:hAnsi="Tahoma" w:cs="Tahoma"/>
        </w:rPr>
      </w:pPr>
      <w:r w:rsidRPr="00986998">
        <w:rPr>
          <w:rFonts w:ascii="Tahoma" w:eastAsia="Calibri" w:hAnsi="Tahoma" w:cs="Tahoma"/>
        </w:rPr>
        <w:tab/>
      </w:r>
      <w:r w:rsidRPr="00986998">
        <w:rPr>
          <w:rFonts w:ascii="Tahoma" w:eastAsia="Calibri" w:hAnsi="Tahoma" w:cs="Tahoma"/>
        </w:rPr>
        <w:tab/>
        <w:t>5. _____________________________________        __________________</w:t>
      </w:r>
    </w:p>
    <w:p w14:paraId="1D3B049F" w14:textId="77777777" w:rsidR="00106C6B" w:rsidRPr="00B31160" w:rsidRDefault="00106C6B" w:rsidP="00986998">
      <w:pPr>
        <w:spacing w:line="336" w:lineRule="auto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85C850D" w14:textId="77777777" w:rsidR="00B31160" w:rsidRDefault="00B31160" w:rsidP="00986998">
      <w:pPr>
        <w:spacing w:line="336" w:lineRule="auto"/>
        <w:rPr>
          <w:rFonts w:ascii="Tahoma" w:hAnsi="Tahoma" w:cs="Tahoma"/>
        </w:rPr>
      </w:pPr>
    </w:p>
    <w:p w14:paraId="10694E0B" w14:textId="77777777" w:rsidR="00106C6B" w:rsidRPr="00B31160" w:rsidRDefault="00106C6B" w:rsidP="00986998">
      <w:pPr>
        <w:pStyle w:val="Odstavekseznama"/>
        <w:numPr>
          <w:ilvl w:val="0"/>
          <w:numId w:val="9"/>
        </w:numPr>
        <w:spacing w:line="336" w:lineRule="auto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32E3BB76" w14:textId="77777777" w:rsidR="00A75EB3" w:rsidRDefault="00A75EB3" w:rsidP="00986998">
      <w:pPr>
        <w:spacing w:line="336" w:lineRule="auto"/>
        <w:ind w:left="284"/>
        <w:rPr>
          <w:rFonts w:ascii="Tahoma" w:hAnsi="Tahoma" w:cs="Tahoma"/>
        </w:rPr>
      </w:pPr>
    </w:p>
    <w:p w14:paraId="3A2EB029" w14:textId="77777777" w:rsidR="00986998" w:rsidRPr="00E633C8" w:rsidRDefault="00986998" w:rsidP="00986998">
      <w:pPr>
        <w:spacing w:line="336" w:lineRule="auto"/>
        <w:ind w:left="284"/>
        <w:jc w:val="both"/>
        <w:rPr>
          <w:rFonts w:ascii="Tahoma" w:hAnsi="Tahoma" w:cs="Tahoma"/>
        </w:rPr>
      </w:pPr>
      <w:r w:rsidRPr="00E633C8">
        <w:rPr>
          <w:rFonts w:ascii="Tahoma" w:hAnsi="Tahoma" w:cs="Tahoma"/>
        </w:rPr>
        <w:t>Ime in priimek:</w:t>
      </w:r>
      <w:r>
        <w:rPr>
          <w:rFonts w:ascii="Tahoma" w:hAnsi="Tahoma" w:cs="Tahoma"/>
        </w:rPr>
        <w:t xml:space="preserve"> </w:t>
      </w:r>
      <w:r w:rsidRPr="00E633C8">
        <w:rPr>
          <w:rFonts w:ascii="Tahoma" w:hAnsi="Tahoma" w:cs="Tahoma"/>
        </w:rPr>
        <w:t>____________________________________________________________</w:t>
      </w:r>
    </w:p>
    <w:p w14:paraId="2C28DFC0" w14:textId="77777777" w:rsidR="00986998" w:rsidRPr="00E633C8" w:rsidRDefault="00986998" w:rsidP="00986998">
      <w:pPr>
        <w:tabs>
          <w:tab w:val="left" w:pos="284"/>
        </w:tabs>
        <w:spacing w:line="336" w:lineRule="auto"/>
        <w:ind w:left="568" w:hanging="284"/>
        <w:jc w:val="both"/>
        <w:rPr>
          <w:rFonts w:ascii="Tahoma" w:hAnsi="Tahoma" w:cs="Tahoma"/>
        </w:rPr>
      </w:pPr>
      <w:r w:rsidRPr="00E633C8">
        <w:rPr>
          <w:rFonts w:ascii="Tahoma" w:hAnsi="Tahoma" w:cs="Tahoma"/>
        </w:rPr>
        <w:t>Datum rojstva:</w:t>
      </w:r>
      <w:r>
        <w:rPr>
          <w:rFonts w:ascii="Tahoma" w:hAnsi="Tahoma" w:cs="Tahoma"/>
        </w:rPr>
        <w:t xml:space="preserve"> ________</w:t>
      </w:r>
      <w:r w:rsidRPr="00E633C8">
        <w:rPr>
          <w:rFonts w:ascii="Tahoma" w:hAnsi="Tahoma" w:cs="Tahoma"/>
        </w:rPr>
        <w:t>_________________</w:t>
      </w:r>
      <w:r>
        <w:rPr>
          <w:rFonts w:ascii="Tahoma" w:hAnsi="Tahoma" w:cs="Tahoma"/>
        </w:rPr>
        <w:t xml:space="preserve"> </w:t>
      </w:r>
      <w:r w:rsidRPr="00001851">
        <w:rPr>
          <w:rFonts w:ascii="Tahoma" w:hAnsi="Tahoma" w:cs="Tahoma"/>
        </w:rPr>
        <w:t xml:space="preserve">spol </w:t>
      </w:r>
      <w:r w:rsidRPr="00001851">
        <w:rPr>
          <w:rFonts w:ascii="Tahoma" w:hAnsi="Tahoma" w:cs="Tahoma"/>
          <w:sz w:val="20"/>
          <w:szCs w:val="20"/>
        </w:rPr>
        <w:t>(ustrezno obkrožite)</w:t>
      </w:r>
      <w:r w:rsidRPr="00001851">
        <w:rPr>
          <w:rFonts w:ascii="Tahoma" w:hAnsi="Tahoma" w:cs="Tahoma"/>
        </w:rPr>
        <w:t>: M / Ž</w:t>
      </w:r>
      <w:r>
        <w:rPr>
          <w:rFonts w:ascii="Tahoma" w:hAnsi="Tahoma" w:cs="Tahoma"/>
        </w:rPr>
        <w:t>,</w:t>
      </w:r>
      <w:r w:rsidRPr="00001851">
        <w:rPr>
          <w:rFonts w:ascii="Tahoma" w:hAnsi="Tahoma" w:cs="Tahoma"/>
        </w:rPr>
        <w:t xml:space="preserve"> </w:t>
      </w:r>
    </w:p>
    <w:p w14:paraId="371C8DD6" w14:textId="545B845C" w:rsidR="00986998" w:rsidRPr="00E633C8" w:rsidRDefault="00986998" w:rsidP="00986998">
      <w:pPr>
        <w:spacing w:line="336" w:lineRule="auto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 stalnim prebivališčem v </w:t>
      </w:r>
      <w:r w:rsidR="00147C66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bčini Medvode, in sicer na naslovu: </w:t>
      </w:r>
    </w:p>
    <w:p w14:paraId="5D7A1059" w14:textId="77777777" w:rsidR="00986998" w:rsidRPr="00E633C8" w:rsidRDefault="00986998" w:rsidP="00986998">
      <w:pPr>
        <w:spacing w:line="336" w:lineRule="auto"/>
        <w:ind w:left="284"/>
        <w:jc w:val="both"/>
        <w:rPr>
          <w:rFonts w:ascii="Tahoma" w:hAnsi="Tahoma" w:cs="Tahoma"/>
        </w:rPr>
      </w:pPr>
      <w:bookmarkStart w:id="2" w:name="_Hlk519149849"/>
      <w:r>
        <w:rPr>
          <w:rFonts w:ascii="Tahoma" w:hAnsi="Tahoma" w:cs="Tahoma"/>
        </w:rPr>
        <w:tab/>
        <w:t>naselje/kraj</w:t>
      </w:r>
      <w:r w:rsidRPr="00E633C8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Pr="00E633C8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>_</w:t>
      </w:r>
      <w:r w:rsidRPr="00E633C8">
        <w:rPr>
          <w:rFonts w:ascii="Tahoma" w:hAnsi="Tahoma" w:cs="Tahoma"/>
        </w:rPr>
        <w:t>__________________________</w:t>
      </w:r>
    </w:p>
    <w:p w14:paraId="2ED21CB8" w14:textId="77777777" w:rsidR="00986998" w:rsidRPr="00E633C8" w:rsidRDefault="00986998" w:rsidP="00986998">
      <w:pPr>
        <w:spacing w:line="336" w:lineRule="auto"/>
        <w:ind w:left="284"/>
        <w:jc w:val="both"/>
        <w:rPr>
          <w:rFonts w:ascii="Tahoma" w:hAnsi="Tahoma" w:cs="Tahoma"/>
        </w:rPr>
      </w:pPr>
      <w:r w:rsidRPr="00E633C8">
        <w:rPr>
          <w:rFonts w:ascii="Tahoma" w:hAnsi="Tahoma" w:cs="Tahoma"/>
        </w:rPr>
        <w:tab/>
        <w:t>ulica:</w:t>
      </w:r>
      <w:r>
        <w:rPr>
          <w:rFonts w:ascii="Tahoma" w:hAnsi="Tahoma" w:cs="Tahoma"/>
        </w:rPr>
        <w:t xml:space="preserve"> </w:t>
      </w:r>
      <w:r w:rsidRPr="00E633C8">
        <w:rPr>
          <w:rFonts w:ascii="Tahoma" w:hAnsi="Tahoma" w:cs="Tahoma"/>
        </w:rPr>
        <w:t>___________________________________________</w:t>
      </w:r>
      <w:r>
        <w:rPr>
          <w:rFonts w:ascii="Tahoma" w:hAnsi="Tahoma" w:cs="Tahoma"/>
        </w:rPr>
        <w:t xml:space="preserve"> </w:t>
      </w:r>
      <w:r w:rsidRPr="00E633C8">
        <w:rPr>
          <w:rFonts w:ascii="Tahoma" w:hAnsi="Tahoma" w:cs="Tahoma"/>
        </w:rPr>
        <w:t>hišna št.</w:t>
      </w:r>
      <w:r>
        <w:rPr>
          <w:rFonts w:ascii="Tahoma" w:hAnsi="Tahoma" w:cs="Tahoma"/>
        </w:rPr>
        <w:t xml:space="preserve"> </w:t>
      </w:r>
      <w:r w:rsidRPr="00E633C8">
        <w:rPr>
          <w:rFonts w:ascii="Tahoma" w:hAnsi="Tahoma" w:cs="Tahoma"/>
        </w:rPr>
        <w:t>_____________</w:t>
      </w:r>
    </w:p>
    <w:bookmarkEnd w:id="2"/>
    <w:p w14:paraId="4DA49862" w14:textId="77777777" w:rsidR="00986998" w:rsidRDefault="00986998" w:rsidP="00986998">
      <w:pPr>
        <w:spacing w:line="336" w:lineRule="auto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pnja izobrazbe</w:t>
      </w:r>
      <w:r w:rsidRPr="00E633C8">
        <w:rPr>
          <w:rFonts w:ascii="Tahoma" w:hAnsi="Tahoma" w:cs="Tahoma"/>
        </w:rPr>
        <w:t>:______________________</w:t>
      </w:r>
      <w:r>
        <w:rPr>
          <w:rFonts w:ascii="Tahoma" w:hAnsi="Tahoma" w:cs="Tahoma"/>
        </w:rPr>
        <w:t>_______________</w:t>
      </w:r>
    </w:p>
    <w:p w14:paraId="3E76C3C4" w14:textId="77777777" w:rsidR="00986998" w:rsidRDefault="00986998" w:rsidP="00986998">
      <w:pPr>
        <w:spacing w:line="336" w:lineRule="auto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iv izobrazbe:________________________________________</w:t>
      </w:r>
    </w:p>
    <w:p w14:paraId="6D40F9B6" w14:textId="77777777" w:rsidR="00986998" w:rsidRPr="00E633C8" w:rsidRDefault="00986998" w:rsidP="00986998">
      <w:pPr>
        <w:spacing w:line="336" w:lineRule="auto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kovni ali znanstveni naziv: ___________________________</w:t>
      </w:r>
    </w:p>
    <w:p w14:paraId="70B8AE34" w14:textId="77777777" w:rsidR="00986998" w:rsidRPr="00E633C8" w:rsidRDefault="00986998" w:rsidP="00986998">
      <w:pPr>
        <w:spacing w:line="336" w:lineRule="auto"/>
        <w:ind w:left="284"/>
        <w:jc w:val="both"/>
        <w:rPr>
          <w:rFonts w:ascii="Tahoma" w:hAnsi="Tahoma" w:cs="Tahoma"/>
        </w:rPr>
      </w:pPr>
      <w:r w:rsidRPr="00E633C8">
        <w:rPr>
          <w:rFonts w:ascii="Tahoma" w:hAnsi="Tahoma" w:cs="Tahoma"/>
        </w:rPr>
        <w:t>Delo, ki ga opravlja:________________________________________________________</w:t>
      </w:r>
    </w:p>
    <w:p w14:paraId="371ECBFE" w14:textId="77777777" w:rsidR="00986998" w:rsidRDefault="00986998" w:rsidP="00A75EB3">
      <w:pPr>
        <w:spacing w:line="24" w:lineRule="atLeast"/>
        <w:ind w:firstLine="284"/>
        <w:rPr>
          <w:rFonts w:ascii="Tahoma" w:hAnsi="Tahoma" w:cs="Tahoma"/>
        </w:rPr>
      </w:pPr>
    </w:p>
    <w:p w14:paraId="2B1F4D4C" w14:textId="426BA828" w:rsidR="00106C6B" w:rsidRPr="00D86B3E" w:rsidRDefault="00106C6B" w:rsidP="00986998">
      <w:pPr>
        <w:spacing w:line="336" w:lineRule="auto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6AE53300" w14:textId="77777777" w:rsidR="00106C6B" w:rsidRPr="00D86B3E" w:rsidRDefault="00106C6B" w:rsidP="00986998">
      <w:pPr>
        <w:spacing w:line="336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75E27165" w14:textId="77777777" w:rsidR="00106C6B" w:rsidRPr="00D86B3E" w:rsidRDefault="00106C6B" w:rsidP="00986998">
      <w:pPr>
        <w:spacing w:line="336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0B252D33" w14:textId="77777777" w:rsidR="00106C6B" w:rsidRPr="00D86B3E" w:rsidRDefault="00106C6B" w:rsidP="00986998">
      <w:pPr>
        <w:spacing w:line="336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2C43BA98" w14:textId="77777777" w:rsidR="00106C6B" w:rsidRPr="00D86B3E" w:rsidRDefault="00106C6B" w:rsidP="00986998">
      <w:pPr>
        <w:spacing w:line="336" w:lineRule="auto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3D5A347B" w14:textId="77777777" w:rsidR="00106C6B" w:rsidRDefault="00106C6B" w:rsidP="00957EBC">
      <w:pPr>
        <w:spacing w:line="336" w:lineRule="auto"/>
        <w:rPr>
          <w:rFonts w:ascii="Tahoma" w:hAnsi="Tahoma" w:cs="Tahoma"/>
        </w:rPr>
      </w:pPr>
    </w:p>
    <w:p w14:paraId="2BC39293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8DAE6C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303B684" w14:textId="77777777" w:rsidR="00957EBC" w:rsidRPr="00E633C8" w:rsidRDefault="00957EBC" w:rsidP="00957EBC">
      <w:pPr>
        <w:jc w:val="both"/>
        <w:rPr>
          <w:rFonts w:ascii="Tahoma" w:hAnsi="Tahoma" w:cs="Tahoma"/>
        </w:rPr>
      </w:pPr>
    </w:p>
    <w:p w14:paraId="407D8FD7" w14:textId="77777777" w:rsidR="00957EBC" w:rsidRDefault="00957EBC" w:rsidP="00957EBC">
      <w:pPr>
        <w:spacing w:line="336" w:lineRule="auto"/>
        <w:ind w:left="284"/>
        <w:jc w:val="both"/>
        <w:rPr>
          <w:rFonts w:ascii="Tahoma" w:hAnsi="Tahoma" w:cs="Tahoma"/>
        </w:rPr>
      </w:pPr>
      <w:r w:rsidRPr="00E633C8">
        <w:rPr>
          <w:rFonts w:ascii="Tahoma" w:hAnsi="Tahoma" w:cs="Tahoma"/>
        </w:rPr>
        <w:t>Ime in priimek</w:t>
      </w:r>
      <w:r>
        <w:rPr>
          <w:rFonts w:ascii="Tahoma" w:hAnsi="Tahoma" w:cs="Tahoma"/>
        </w:rPr>
        <w:t xml:space="preserve"> </w:t>
      </w:r>
      <w:r w:rsidRPr="00E633C8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>________roj. __________________</w:t>
      </w:r>
    </w:p>
    <w:p w14:paraId="2C03F331" w14:textId="77777777" w:rsidR="00957EBC" w:rsidRPr="00E633C8" w:rsidRDefault="00957EBC" w:rsidP="00957EBC">
      <w:pPr>
        <w:spacing w:line="336" w:lineRule="auto"/>
        <w:ind w:left="284"/>
        <w:jc w:val="both"/>
        <w:rPr>
          <w:rFonts w:ascii="Tahoma" w:hAnsi="Tahoma" w:cs="Tahoma"/>
        </w:rPr>
      </w:pPr>
      <w:r w:rsidRPr="00E633C8">
        <w:rPr>
          <w:rFonts w:ascii="Tahoma" w:hAnsi="Tahoma" w:cs="Tahoma"/>
        </w:rPr>
        <w:t>Naslov stalnega prebivališča:</w:t>
      </w:r>
    </w:p>
    <w:p w14:paraId="2E955F3E" w14:textId="77777777" w:rsidR="00957EBC" w:rsidRPr="009F6BF5" w:rsidRDefault="00957EBC" w:rsidP="00957EBC">
      <w:pPr>
        <w:spacing w:line="336" w:lineRule="auto"/>
        <w:ind w:left="284"/>
        <w:jc w:val="both"/>
        <w:rPr>
          <w:rFonts w:ascii="Tahoma" w:hAnsi="Tahoma" w:cs="Tahoma"/>
        </w:rPr>
      </w:pPr>
      <w:r w:rsidRPr="00E633C8">
        <w:rPr>
          <w:rFonts w:ascii="Tahoma" w:hAnsi="Tahoma" w:cs="Tahoma"/>
        </w:rPr>
        <w:lastRenderedPageBreak/>
        <w:tab/>
      </w:r>
      <w:r w:rsidRPr="009F6BF5">
        <w:rPr>
          <w:rFonts w:ascii="Tahoma" w:hAnsi="Tahoma" w:cs="Tahoma"/>
        </w:rPr>
        <w:t>občina:_______________________________________________________________</w:t>
      </w:r>
    </w:p>
    <w:p w14:paraId="33738918" w14:textId="77777777" w:rsidR="00957EBC" w:rsidRPr="009F6BF5" w:rsidRDefault="00957EBC" w:rsidP="00957EBC">
      <w:pPr>
        <w:spacing w:line="336" w:lineRule="auto"/>
        <w:ind w:left="284"/>
        <w:jc w:val="both"/>
        <w:rPr>
          <w:rFonts w:ascii="Tahoma" w:hAnsi="Tahoma" w:cs="Tahoma"/>
        </w:rPr>
      </w:pPr>
      <w:r w:rsidRPr="009F6BF5">
        <w:rPr>
          <w:rFonts w:ascii="Tahoma" w:hAnsi="Tahoma" w:cs="Tahoma"/>
        </w:rPr>
        <w:tab/>
        <w:t>naselje/kraj: __________________________________________________________</w:t>
      </w:r>
    </w:p>
    <w:p w14:paraId="725F20B4" w14:textId="77777777" w:rsidR="00957EBC" w:rsidRPr="00E633C8" w:rsidRDefault="00957EBC" w:rsidP="00957EBC">
      <w:pPr>
        <w:spacing w:line="336" w:lineRule="auto"/>
        <w:ind w:left="284"/>
        <w:jc w:val="both"/>
        <w:rPr>
          <w:rFonts w:ascii="Tahoma" w:hAnsi="Tahoma" w:cs="Tahoma"/>
        </w:rPr>
      </w:pPr>
      <w:r w:rsidRPr="009F6BF5">
        <w:rPr>
          <w:rFonts w:ascii="Tahoma" w:hAnsi="Tahoma" w:cs="Tahoma"/>
        </w:rPr>
        <w:tab/>
        <w:t>ulica: ___________________________________________ hišna št. _____________</w:t>
      </w:r>
      <w:r w:rsidRPr="00E633C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e-naslov </w:t>
      </w:r>
      <w:r w:rsidRPr="00E633C8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>__</w:t>
      </w:r>
      <w:r w:rsidRPr="00E633C8">
        <w:rPr>
          <w:rFonts w:ascii="Tahoma" w:hAnsi="Tahoma" w:cs="Tahoma"/>
        </w:rPr>
        <w:t>________, GSM:</w:t>
      </w:r>
      <w:r>
        <w:rPr>
          <w:rFonts w:ascii="Tahoma" w:hAnsi="Tahoma" w:cs="Tahoma"/>
        </w:rPr>
        <w:t xml:space="preserve"> </w:t>
      </w:r>
      <w:r w:rsidRPr="00E633C8">
        <w:rPr>
          <w:rFonts w:ascii="Tahoma" w:hAnsi="Tahoma" w:cs="Tahoma"/>
        </w:rPr>
        <w:t>_________________________</w:t>
      </w:r>
      <w:r>
        <w:rPr>
          <w:rFonts w:ascii="Tahoma" w:hAnsi="Tahoma" w:cs="Tahoma"/>
        </w:rPr>
        <w:t>_</w:t>
      </w:r>
    </w:p>
    <w:p w14:paraId="4B000A6B" w14:textId="60BE0836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754DE524" w14:textId="77777777" w:rsidR="00957EBC" w:rsidRDefault="00957EBC" w:rsidP="00A75EB3">
      <w:pPr>
        <w:spacing w:line="24" w:lineRule="atLeast"/>
        <w:rPr>
          <w:rFonts w:ascii="Tahoma" w:hAnsi="Tahoma" w:cs="Tahoma"/>
        </w:rPr>
      </w:pPr>
    </w:p>
    <w:p w14:paraId="5B9C7F50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1DCD151A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5FAF55A5" w14:textId="77777777" w:rsidR="00A75EB3" w:rsidRPr="00A75EB3" w:rsidRDefault="00106C6B" w:rsidP="00957EBC">
      <w:pPr>
        <w:spacing w:line="336" w:lineRule="auto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6475748E" w14:textId="77777777" w:rsidR="00A75EB3" w:rsidRPr="00A75EB3" w:rsidRDefault="00A75EB3" w:rsidP="00957EBC">
      <w:pPr>
        <w:spacing w:line="336" w:lineRule="auto"/>
        <w:rPr>
          <w:rFonts w:ascii="Tahoma" w:hAnsi="Tahoma" w:cs="Tahoma"/>
        </w:rPr>
      </w:pPr>
    </w:p>
    <w:p w14:paraId="09054EB8" w14:textId="77777777" w:rsidR="00106C6B" w:rsidRPr="00A75EB3" w:rsidRDefault="00106C6B" w:rsidP="00957EBC">
      <w:pPr>
        <w:spacing w:line="336" w:lineRule="auto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2BA9A83C" w14:textId="77777777" w:rsidR="00106C6B" w:rsidRPr="00D86B3E" w:rsidRDefault="00106C6B" w:rsidP="00957EBC">
      <w:pPr>
        <w:spacing w:line="336" w:lineRule="auto"/>
        <w:rPr>
          <w:rFonts w:ascii="Tahoma" w:hAnsi="Tahoma" w:cs="Tahoma"/>
        </w:rPr>
      </w:pPr>
    </w:p>
    <w:p w14:paraId="0F5297E0" w14:textId="77777777" w:rsidR="00080A32" w:rsidRDefault="00080A32" w:rsidP="00957EBC">
      <w:pPr>
        <w:spacing w:line="336" w:lineRule="auto"/>
        <w:rPr>
          <w:rFonts w:ascii="Tahoma" w:hAnsi="Tahoma" w:cs="Tahoma"/>
        </w:rPr>
      </w:pPr>
    </w:p>
    <w:p w14:paraId="6E992970" w14:textId="77777777" w:rsidR="00A75EB3" w:rsidRDefault="00A75EB3" w:rsidP="00957EBC">
      <w:pPr>
        <w:spacing w:line="336" w:lineRule="auto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04D7AF51" w14:textId="77777777" w:rsidR="00106C6B" w:rsidRPr="00D86B3E" w:rsidRDefault="00A75EB3" w:rsidP="00957EBC">
      <w:pPr>
        <w:spacing w:line="33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616D7331" w14:textId="77777777" w:rsidR="00106C6B" w:rsidRPr="00D86B3E" w:rsidRDefault="00106C6B" w:rsidP="00957EBC">
      <w:pPr>
        <w:spacing w:line="336" w:lineRule="auto"/>
        <w:rPr>
          <w:rFonts w:ascii="Tahoma" w:hAnsi="Tahoma" w:cs="Tahoma"/>
        </w:rPr>
      </w:pPr>
    </w:p>
    <w:p w14:paraId="3EE9048E" w14:textId="77777777" w:rsidR="00106C6B" w:rsidRPr="00D86B3E" w:rsidRDefault="00106C6B" w:rsidP="00957EBC">
      <w:pPr>
        <w:spacing w:line="336" w:lineRule="auto"/>
        <w:rPr>
          <w:rFonts w:ascii="Tahoma" w:hAnsi="Tahoma" w:cs="Tahoma"/>
        </w:rPr>
      </w:pPr>
    </w:p>
    <w:p w14:paraId="0C6088B1" w14:textId="77777777" w:rsidR="00080A32" w:rsidRDefault="00080A32" w:rsidP="00957EBC">
      <w:pPr>
        <w:spacing w:line="336" w:lineRule="auto"/>
        <w:rPr>
          <w:rFonts w:ascii="Tahoma" w:hAnsi="Tahoma" w:cs="Tahoma"/>
        </w:rPr>
      </w:pPr>
    </w:p>
    <w:p w14:paraId="6E689E41" w14:textId="77777777" w:rsidR="00A75EB3" w:rsidRDefault="00A75EB3" w:rsidP="00957EBC">
      <w:pPr>
        <w:spacing w:line="33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E8C070B" w14:textId="77777777" w:rsidR="00106C6B" w:rsidRDefault="00106C6B" w:rsidP="00957EBC">
      <w:pPr>
        <w:pStyle w:val="Odstavekseznama"/>
        <w:numPr>
          <w:ilvl w:val="0"/>
          <w:numId w:val="10"/>
        </w:numPr>
        <w:spacing w:line="336" w:lineRule="auto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CF70C56" w14:textId="77777777" w:rsidR="00106C6B" w:rsidRPr="00D86B3E" w:rsidRDefault="006264D4" w:rsidP="00957EBC">
      <w:pPr>
        <w:pStyle w:val="Odstavekseznama"/>
        <w:numPr>
          <w:ilvl w:val="0"/>
          <w:numId w:val="10"/>
        </w:numPr>
        <w:spacing w:line="336" w:lineRule="auto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 w:rsidSect="001B1E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5F3F" w14:textId="77777777" w:rsidR="00A243A4" w:rsidRDefault="00A243A4" w:rsidP="00A243A4">
      <w:r>
        <w:separator/>
      </w:r>
    </w:p>
  </w:endnote>
  <w:endnote w:type="continuationSeparator" w:id="0">
    <w:p w14:paraId="04C59D80" w14:textId="77777777"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1085" w14:textId="77777777" w:rsidR="00E778D4" w:rsidRPr="00782451" w:rsidRDefault="00E778D4" w:rsidP="00E778D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  <w:rPr>
        <w:bCs/>
        <w:sz w:val="16"/>
        <w:szCs w:val="16"/>
        <w:lang w:val="en-AU"/>
      </w:rPr>
    </w:pPr>
    <w:r w:rsidRPr="00782451">
      <w:rPr>
        <w:rFonts w:ascii="Tahoma" w:hAnsi="Tahoma" w:cs="Tahoma"/>
        <w:bCs/>
        <w:sz w:val="16"/>
        <w:szCs w:val="16"/>
        <w:lang w:val="en-AU"/>
      </w:rPr>
      <w:fldChar w:fldCharType="begin"/>
    </w:r>
    <w:r w:rsidRPr="00782451">
      <w:rPr>
        <w:rFonts w:ascii="Tahoma" w:hAnsi="Tahoma" w:cs="Tahoma"/>
        <w:bCs/>
        <w:sz w:val="16"/>
        <w:szCs w:val="16"/>
        <w:lang w:val="en-AU"/>
      </w:rPr>
      <w:instrText>PAGE</w:instrText>
    </w:r>
    <w:r w:rsidRPr="00782451">
      <w:rPr>
        <w:rFonts w:ascii="Tahoma" w:hAnsi="Tahoma" w:cs="Tahoma"/>
        <w:bCs/>
        <w:sz w:val="16"/>
        <w:szCs w:val="16"/>
        <w:lang w:val="en-AU"/>
      </w:rPr>
      <w:fldChar w:fldCharType="separate"/>
    </w:r>
    <w:r>
      <w:rPr>
        <w:rFonts w:ascii="Tahoma" w:hAnsi="Tahoma" w:cs="Tahoma"/>
        <w:bCs/>
        <w:sz w:val="16"/>
        <w:szCs w:val="16"/>
      </w:rPr>
      <w:t>1</w:t>
    </w:r>
    <w:r w:rsidRPr="00782451">
      <w:rPr>
        <w:rFonts w:ascii="Tahoma" w:hAnsi="Tahoma" w:cs="Tahoma"/>
        <w:bCs/>
        <w:sz w:val="16"/>
        <w:szCs w:val="16"/>
        <w:lang w:val="en-AU"/>
      </w:rPr>
      <w:fldChar w:fldCharType="end"/>
    </w:r>
    <w:r w:rsidRPr="00782451">
      <w:rPr>
        <w:rFonts w:ascii="Tahoma" w:hAnsi="Tahoma" w:cs="Tahoma"/>
        <w:bCs/>
        <w:sz w:val="16"/>
        <w:szCs w:val="16"/>
        <w:lang w:val="en-AU"/>
      </w:rPr>
      <w:t xml:space="preserve"> / </w:t>
    </w:r>
    <w:r w:rsidRPr="00782451">
      <w:rPr>
        <w:rFonts w:ascii="Tahoma" w:hAnsi="Tahoma" w:cs="Tahoma"/>
        <w:bCs/>
        <w:sz w:val="16"/>
        <w:szCs w:val="16"/>
        <w:lang w:val="en-AU"/>
      </w:rPr>
      <w:fldChar w:fldCharType="begin"/>
    </w:r>
    <w:r w:rsidRPr="00782451">
      <w:rPr>
        <w:rFonts w:ascii="Tahoma" w:hAnsi="Tahoma" w:cs="Tahoma"/>
        <w:bCs/>
        <w:sz w:val="16"/>
        <w:szCs w:val="16"/>
        <w:lang w:val="en-AU"/>
      </w:rPr>
      <w:instrText>NUMPAGES</w:instrText>
    </w:r>
    <w:r w:rsidRPr="00782451">
      <w:rPr>
        <w:rFonts w:ascii="Tahoma" w:hAnsi="Tahoma" w:cs="Tahoma"/>
        <w:bCs/>
        <w:sz w:val="16"/>
        <w:szCs w:val="16"/>
        <w:lang w:val="en-AU"/>
      </w:rPr>
      <w:fldChar w:fldCharType="separate"/>
    </w:r>
    <w:r>
      <w:rPr>
        <w:rFonts w:ascii="Tahoma" w:hAnsi="Tahoma" w:cs="Tahoma"/>
        <w:bCs/>
        <w:sz w:val="16"/>
        <w:szCs w:val="16"/>
      </w:rPr>
      <w:t>1</w:t>
    </w:r>
    <w:r w:rsidRPr="00782451">
      <w:rPr>
        <w:rFonts w:ascii="Tahoma" w:hAnsi="Tahoma" w:cs="Tahoma"/>
        <w:bCs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02D4" w14:textId="77777777" w:rsidR="00A243A4" w:rsidRDefault="00A243A4" w:rsidP="00A243A4">
      <w:r>
        <w:separator/>
      </w:r>
    </w:p>
  </w:footnote>
  <w:footnote w:type="continuationSeparator" w:id="0">
    <w:p w14:paraId="1FCFE5D6" w14:textId="77777777" w:rsidR="00A243A4" w:rsidRDefault="00A243A4" w:rsidP="00A243A4">
      <w:r>
        <w:continuationSeparator/>
      </w:r>
    </w:p>
  </w:footnote>
  <w:footnote w:id="1">
    <w:p w14:paraId="27E58CD4" w14:textId="6319DF12" w:rsid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  <w:p w14:paraId="728F9765" w14:textId="77777777" w:rsidR="00986998" w:rsidRPr="00A243A4" w:rsidRDefault="00986998">
      <w:pPr>
        <w:pStyle w:val="Sprotnaopomba-besedilo"/>
        <w:rPr>
          <w:rFonts w:ascii="Tahoma" w:hAnsi="Tahoma" w:cs="Tahoma"/>
          <w:sz w:val="18"/>
          <w:szCs w:val="22"/>
        </w:rPr>
      </w:pPr>
    </w:p>
  </w:footnote>
  <w:footnote w:id="2">
    <w:p w14:paraId="2C586846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A5154D" w14:textId="77777777" w:rsidR="00A243A4" w:rsidRDefault="00A243A4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265B" w14:textId="12D5EB98" w:rsidR="00A04B59" w:rsidRPr="00A04B59" w:rsidRDefault="00A04B59" w:rsidP="00A04B59">
    <w:pPr>
      <w:overflowPunct w:val="0"/>
      <w:autoSpaceDE w:val="0"/>
      <w:autoSpaceDN w:val="0"/>
      <w:adjustRightInd w:val="0"/>
      <w:spacing w:line="24" w:lineRule="atLeast"/>
      <w:ind w:left="6804" w:hanging="283"/>
      <w:jc w:val="right"/>
      <w:textAlignment w:val="baseline"/>
      <w:rPr>
        <w:rFonts w:ascii="Tahoma" w:eastAsia="Times New Roman" w:hAnsi="Tahoma" w:cs="Tahoma"/>
        <w:b/>
        <w:bCs/>
        <w:color w:val="595959"/>
        <w:sz w:val="20"/>
        <w:szCs w:val="20"/>
        <w:lang w:eastAsia="sl-SI"/>
      </w:rPr>
    </w:pPr>
    <w:r w:rsidRPr="00A04B59">
      <w:rPr>
        <w:rFonts w:ascii="Tahoma" w:eastAsia="Times New Roman" w:hAnsi="Tahoma" w:cs="Tahoma"/>
        <w:b/>
        <w:bCs/>
        <w:color w:val="595959"/>
        <w:sz w:val="20"/>
        <w:szCs w:val="20"/>
        <w:lang w:eastAsia="sl-SI"/>
      </w:rPr>
      <w:t>LOKALNE VOLITVE 2022</w:t>
    </w:r>
  </w:p>
  <w:p w14:paraId="2B4E5F81" w14:textId="77777777" w:rsidR="00A04B59" w:rsidRPr="00A04B59" w:rsidRDefault="00A04B59" w:rsidP="00A04B59">
    <w:pPr>
      <w:overflowPunct w:val="0"/>
      <w:autoSpaceDE w:val="0"/>
      <w:autoSpaceDN w:val="0"/>
      <w:adjustRightInd w:val="0"/>
      <w:spacing w:line="24" w:lineRule="atLeast"/>
      <w:ind w:left="6804" w:hanging="283"/>
      <w:jc w:val="right"/>
      <w:textAlignment w:val="baseline"/>
      <w:rPr>
        <w:rFonts w:ascii="Tahoma" w:eastAsia="Times New Roman" w:hAnsi="Tahoma" w:cs="Tahoma"/>
        <w:b/>
        <w:bCs/>
        <w:color w:val="595959"/>
        <w:sz w:val="20"/>
        <w:szCs w:val="20"/>
        <w:lang w:eastAsia="sl-SI"/>
      </w:rPr>
    </w:pPr>
    <w:r w:rsidRPr="00A04B59">
      <w:rPr>
        <w:rFonts w:ascii="Tahoma" w:eastAsia="Times New Roman" w:hAnsi="Tahoma" w:cs="Tahoma"/>
        <w:b/>
        <w:bCs/>
        <w:color w:val="595959"/>
        <w:sz w:val="20"/>
        <w:szCs w:val="20"/>
        <w:lang w:eastAsia="sl-SI"/>
      </w:rPr>
      <w:t>Obrazec LV-9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03D20BA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3240011">
    <w:abstractNumId w:val="2"/>
  </w:num>
  <w:num w:numId="2" w16cid:durableId="2015381568">
    <w:abstractNumId w:val="8"/>
  </w:num>
  <w:num w:numId="3" w16cid:durableId="502474432">
    <w:abstractNumId w:val="1"/>
  </w:num>
  <w:num w:numId="4" w16cid:durableId="1720472878">
    <w:abstractNumId w:val="3"/>
  </w:num>
  <w:num w:numId="5" w16cid:durableId="1783840841">
    <w:abstractNumId w:val="9"/>
  </w:num>
  <w:num w:numId="6" w16cid:durableId="1856190102">
    <w:abstractNumId w:val="7"/>
  </w:num>
  <w:num w:numId="7" w16cid:durableId="1202087507">
    <w:abstractNumId w:val="5"/>
  </w:num>
  <w:num w:numId="8" w16cid:durableId="2145155299">
    <w:abstractNumId w:val="0"/>
  </w:num>
  <w:num w:numId="9" w16cid:durableId="1550460956">
    <w:abstractNumId w:val="6"/>
  </w:num>
  <w:num w:numId="10" w16cid:durableId="653991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47C66"/>
    <w:rsid w:val="001B1E21"/>
    <w:rsid w:val="001F0FFC"/>
    <w:rsid w:val="002245C6"/>
    <w:rsid w:val="002F0D05"/>
    <w:rsid w:val="003066CD"/>
    <w:rsid w:val="00324ECA"/>
    <w:rsid w:val="003709C3"/>
    <w:rsid w:val="003E7E13"/>
    <w:rsid w:val="004366D9"/>
    <w:rsid w:val="00520EF5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57EBC"/>
    <w:rsid w:val="00986998"/>
    <w:rsid w:val="009F35FC"/>
    <w:rsid w:val="00A04B59"/>
    <w:rsid w:val="00A243A4"/>
    <w:rsid w:val="00A75EB3"/>
    <w:rsid w:val="00AC1710"/>
    <w:rsid w:val="00AE19DB"/>
    <w:rsid w:val="00B31160"/>
    <w:rsid w:val="00B51E02"/>
    <w:rsid w:val="00B8102D"/>
    <w:rsid w:val="00BE6B68"/>
    <w:rsid w:val="00C91F13"/>
    <w:rsid w:val="00D86B3E"/>
    <w:rsid w:val="00E771BC"/>
    <w:rsid w:val="00E778D4"/>
    <w:rsid w:val="00E92B31"/>
    <w:rsid w:val="00EE3519"/>
    <w:rsid w:val="00EF232E"/>
    <w:rsid w:val="00EF2EC3"/>
    <w:rsid w:val="00F92021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14FB"/>
  <w15:docId w15:val="{2E083382-559A-48C6-B7DE-C9CE03D7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04B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04B59"/>
    <w:rPr>
      <w:rFonts w:ascii="OfficinaSansITCPro Book" w:hAnsi="OfficinaSansITCPro Book"/>
    </w:rPr>
  </w:style>
  <w:style w:type="paragraph" w:styleId="Noga">
    <w:name w:val="footer"/>
    <w:basedOn w:val="Navaden"/>
    <w:link w:val="NogaZnak"/>
    <w:uiPriority w:val="99"/>
    <w:unhideWhenUsed/>
    <w:rsid w:val="00A04B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4B59"/>
    <w:rPr>
      <w:rFonts w:ascii="OfficinaSansITCPro Book" w:hAnsi="OfficinaSansITCPro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8E3A3A-B471-4B4C-A605-D690743D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učko</dc:creator>
  <cp:lastModifiedBy>Teja Zajec</cp:lastModifiedBy>
  <cp:revision>7</cp:revision>
  <dcterms:created xsi:type="dcterms:W3CDTF">2018-08-27T07:57:00Z</dcterms:created>
  <dcterms:modified xsi:type="dcterms:W3CDTF">2022-09-05T06:53:00Z</dcterms:modified>
</cp:coreProperties>
</file>